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565"/>
        <w:gridCol w:w="2880"/>
      </w:tblGrid>
      <w:tr w:rsidR="00A053BE" w:rsidRPr="00A053BE" w:rsidTr="0035295F">
        <w:trPr>
          <w:trHeight w:val="112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8D35D9" w:rsidRDefault="00716232" w:rsidP="006A485A">
            <w:pPr>
              <w:autoSpaceDE w:val="0"/>
              <w:autoSpaceDN w:val="0"/>
              <w:adjustRightInd w:val="0"/>
              <w:ind w:right="-164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89D60A" wp14:editId="1DE4EAAB">
                      <wp:simplePos x="0" y="0"/>
                      <wp:positionH relativeFrom="column">
                        <wp:posOffset>4409556</wp:posOffset>
                      </wp:positionH>
                      <wp:positionV relativeFrom="paragraph">
                        <wp:posOffset>-357425</wp:posOffset>
                      </wp:positionV>
                      <wp:extent cx="1984375" cy="69431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4375" cy="694315"/>
                                <a:chOff x="0" y="0"/>
                                <a:chExt cx="1984917" cy="694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 descr="P:\TPR\PMO Projects\TMB-P-0089 Teranet Manitoba Rebrand\Testing\Land titles paper forms\MB Bison 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917" cy="669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595"/>
                                  <a:ext cx="1929161" cy="28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6232" w:rsidRPr="00A213DB" w:rsidRDefault="00716232" w:rsidP="00716232">
                                    <w:pP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Registre des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titre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foncie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47.2pt;margin-top:-28.15pt;width:156.25pt;height:54.65pt;z-index:251659264;mso-height-relative:margin" coordsize="19849,6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      <v:imagedata r:id="rId10" o:title="MB Bison logo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125;width:1929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716232" w:rsidRPr="00A213DB" w:rsidRDefault="00716232" w:rsidP="00716232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bookmarkStart w:id="1" w:name="_GoBack"/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egist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nciers</w:t>
                              </w:r>
                              <w:bookmarkEnd w:id="1"/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35D9" w:rsidRPr="008D35D9">
              <w:rPr>
                <w:rFonts w:ascii="Arial" w:hAnsi="Arial"/>
                <w:noProof/>
                <w:sz w:val="24"/>
              </w:rPr>
              <w:t>Formule C20</w:t>
            </w:r>
            <w:r w:rsidR="007C3D0A">
              <w:rPr>
                <w:rFonts w:ascii="Arial" w:hAnsi="Arial"/>
                <w:noProof/>
                <w:sz w:val="24"/>
              </w:rPr>
              <w:t xml:space="preserve"> - </w:t>
            </w:r>
            <w:r w:rsidR="007C3D0A" w:rsidRPr="002C71F8">
              <w:rPr>
                <w:rFonts w:ascii="Arial" w:hAnsi="Arial" w:cs="Arial"/>
                <w:i/>
                <w:noProof/>
                <w:sz w:val="24"/>
                <w:szCs w:val="24"/>
              </w:rPr>
              <w:t>Loi sur les condominiums</w:t>
            </w:r>
          </w:p>
          <w:p w:rsidR="008D35D9" w:rsidRDefault="008D35D9" w:rsidP="008D35D9">
            <w:pPr>
              <w:autoSpaceDE w:val="0"/>
              <w:autoSpaceDN w:val="0"/>
              <w:adjustRightInd w:val="0"/>
              <w:ind w:right="-164"/>
              <w:jc w:val="center"/>
              <w:rPr>
                <w:rFonts w:ascii="Arial" w:hAnsi="Arial"/>
                <w:b/>
                <w:noProof/>
                <w:sz w:val="28"/>
              </w:rPr>
            </w:pPr>
          </w:p>
          <w:p w:rsidR="00A053BE" w:rsidRPr="00A053BE" w:rsidRDefault="00A053BE" w:rsidP="003A181A">
            <w:pPr>
              <w:autoSpaceDE w:val="0"/>
              <w:autoSpaceDN w:val="0"/>
              <w:adjustRightInd w:val="0"/>
              <w:ind w:right="-16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DÉCLARATION SOLENNELLE DE </w:t>
            </w:r>
            <w:r w:rsidR="003A181A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ETEUR (CESSIONNAIRE) À </w:t>
            </w:r>
            <w:r w:rsidR="003A181A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AT </w:t>
            </w:r>
            <w:r w:rsidR="003A181A">
              <w:rPr>
                <w:rFonts w:ascii="Arial" w:hAnsi="Arial"/>
                <w:b/>
                <w:noProof/>
                <w:sz w:val="28"/>
              </w:rPr>
              <w:t>D’</w:t>
            </w:r>
            <w:r>
              <w:rPr>
                <w:rFonts w:ascii="Arial" w:hAnsi="Arial"/>
                <w:b/>
                <w:noProof/>
                <w:sz w:val="28"/>
              </w:rPr>
              <w:t xml:space="preserve">UNE PARTIE PRIVATIVE  -  </w:t>
            </w:r>
            <w:r>
              <w:rPr>
                <w:rFonts w:ascii="Arial" w:hAnsi="Arial"/>
                <w:b/>
                <w:i/>
                <w:noProof/>
                <w:sz w:val="28"/>
              </w:rPr>
              <w:t>LOI SUR LES CONDOMINIUMS</w:t>
            </w:r>
            <w:r>
              <w:rPr>
                <w:rFonts w:ascii="Arial" w:hAnsi="Arial"/>
                <w:b/>
                <w:noProof/>
                <w:sz w:val="28"/>
              </w:rPr>
              <w:t>, C.P.L.M. c. C30 alinéa 57(1)</w:t>
            </w:r>
            <w:r w:rsidR="0011240A">
              <w:rPr>
                <w:rFonts w:ascii="Arial" w:hAnsi="Arial"/>
                <w:b/>
                <w:noProof/>
                <w:sz w:val="28"/>
              </w:rPr>
              <w:t>(</w:t>
            </w:r>
            <w:r>
              <w:rPr>
                <w:rFonts w:ascii="Arial" w:hAnsi="Arial"/>
                <w:b/>
                <w:noProof/>
                <w:sz w:val="28"/>
              </w:rPr>
              <w:t>b)</w:t>
            </w:r>
          </w:p>
        </w:tc>
      </w:tr>
      <w:tr w:rsidR="00A053BE" w:rsidRPr="00A053BE" w:rsidTr="0035295F"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Je soussigné,_______________________, déclare solennellement que :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</w:rPr>
            </w:pPr>
          </w:p>
          <w:p w:rsidR="00A053BE" w:rsidRPr="00A053BE" w:rsidRDefault="00A053BE" w:rsidP="0035295F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 xml:space="preserve">(éliminer les énoncés qui ne </w:t>
            </w:r>
            <w:r w:rsidR="003A181A">
              <w:rPr>
                <w:rFonts w:ascii="Arial" w:hAnsi="Arial"/>
                <w:i/>
                <w:noProof/>
              </w:rPr>
              <w:t>s’</w:t>
            </w:r>
            <w:r>
              <w:rPr>
                <w:rFonts w:ascii="Arial" w:hAnsi="Arial"/>
                <w:i/>
                <w:noProof/>
              </w:rPr>
              <w:t>appliquent pas)</w:t>
            </w:r>
          </w:p>
        </w:tc>
      </w:tr>
      <w:tr w:rsidR="00A053BE" w:rsidRPr="00A053BE" w:rsidTr="003A181A">
        <w:trPr>
          <w:trHeight w:val="381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</w:rPr>
            </w:pPr>
          </w:p>
        </w:tc>
      </w:tr>
      <w:tr w:rsidR="00A053BE" w:rsidRPr="00A053BE" w:rsidTr="0035295F">
        <w:trPr>
          <w:trHeight w:val="27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pStyle w:val="ind21"/>
              <w:numPr>
                <w:ilvl w:val="0"/>
                <w:numId w:val="4"/>
              </w:numPr>
              <w:ind w:right="119"/>
              <w:jc w:val="lef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Je suis un administrateur, un dirigeant ou un employé autorisé de _______________________________________________________________________________________________,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eteur (cessionnaire) en vertu de la convention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de la 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 xml:space="preserve">partie privative </w:t>
            </w: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> ____,</w:t>
            </w:r>
            <w:r>
              <w:t xml:space="preserve"> </w:t>
            </w:r>
            <w:r>
              <w:rPr>
                <w:rFonts w:ascii="Arial" w:hAnsi="Arial"/>
                <w:b/>
                <w:noProof/>
                <w:sz w:val="22"/>
              </w:rPr>
              <w:t xml:space="preserve">du projet de condominium connu sous le nom de </w:t>
            </w:r>
            <w:r>
              <w:t xml:space="preserve">_______________________, </w:t>
            </w:r>
            <w:r>
              <w:rPr>
                <w:rFonts w:ascii="Arial" w:hAnsi="Arial"/>
                <w:noProof/>
                <w:sz w:val="22"/>
              </w:rPr>
              <w:t xml:space="preserve">à laquelle </w:t>
            </w:r>
            <w:r w:rsidR="003A181A">
              <w:rPr>
                <w:rFonts w:ascii="Arial" w:hAnsi="Arial"/>
                <w:noProof/>
                <w:sz w:val="22"/>
              </w:rPr>
              <w:t>s’</w:t>
            </w:r>
            <w:r>
              <w:rPr>
                <w:rFonts w:ascii="Arial" w:hAnsi="Arial"/>
                <w:noProof/>
                <w:sz w:val="22"/>
              </w:rPr>
              <w:t xml:space="preserve">applique la partie 4 de la </w:t>
            </w:r>
            <w:r>
              <w:rPr>
                <w:rFonts w:ascii="Arial" w:hAnsi="Arial"/>
                <w:i/>
                <w:noProof/>
                <w:sz w:val="22"/>
              </w:rPr>
              <w:t>Loi sur les condominiums</w:t>
            </w:r>
            <w:r>
              <w:t>.</w:t>
            </w:r>
          </w:p>
          <w:p w:rsidR="00A053BE" w:rsidRPr="00A053BE" w:rsidRDefault="00A053BE" w:rsidP="0035295F">
            <w:pPr>
              <w:pStyle w:val="ind21"/>
              <w:ind w:left="72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>OU</w:t>
            </w:r>
          </w:p>
        </w:tc>
      </w:tr>
      <w:tr w:rsidR="00A053BE" w:rsidRPr="00A053BE" w:rsidTr="0035295F">
        <w:trPr>
          <w:trHeight w:val="277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716232">
            <w:pPr>
              <w:pStyle w:val="ind21"/>
              <w:numPr>
                <w:ilvl w:val="0"/>
                <w:numId w:val="5"/>
              </w:numPr>
              <w:tabs>
                <w:tab w:val="left" w:pos="9679"/>
              </w:tabs>
              <w:ind w:right="119"/>
              <w:jc w:val="lef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Je suis un administrateur, un dirigeant ou un employé autorisé de _______________________________________________________________________________________________,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 des acheteurs (cessionnaires) en vertu de la convention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de la </w:t>
            </w:r>
            <w:r>
              <w:rPr>
                <w:rFonts w:ascii="Arial" w:hAnsi="Arial"/>
                <w:b/>
                <w:noProof/>
                <w:sz w:val="22"/>
              </w:rPr>
              <w:t>partie privative n</w:t>
            </w:r>
            <w:r>
              <w:rPr>
                <w:rFonts w:ascii="Arial" w:hAnsi="Arial"/>
                <w:b/>
                <w:noProof/>
                <w:sz w:val="22"/>
                <w:vertAlign w:val="superscript"/>
              </w:rPr>
              <w:t>o</w:t>
            </w:r>
            <w:r>
              <w:rPr>
                <w:rFonts w:ascii="Arial" w:hAnsi="Arial"/>
                <w:b/>
                <w:noProof/>
                <w:sz w:val="22"/>
              </w:rPr>
              <w:t xml:space="preserve"> ____, du projet de condominium connu sous le nom de </w:t>
            </w:r>
            <w:r>
              <w:t>_______________________</w:t>
            </w:r>
            <w:r>
              <w:rPr>
                <w:rFonts w:ascii="Arial" w:hAnsi="Arial"/>
                <w:noProof/>
                <w:sz w:val="22"/>
              </w:rPr>
              <w:t xml:space="preserve">, à laquelle </w:t>
            </w:r>
            <w:r w:rsidR="003A181A">
              <w:rPr>
                <w:rFonts w:ascii="Arial" w:hAnsi="Arial"/>
                <w:noProof/>
                <w:sz w:val="22"/>
              </w:rPr>
              <w:t>s’</w:t>
            </w:r>
            <w:r>
              <w:rPr>
                <w:rFonts w:ascii="Arial" w:hAnsi="Arial"/>
                <w:noProof/>
                <w:sz w:val="22"/>
              </w:rPr>
              <w:t xml:space="preserve">applique la partie 4 de la </w:t>
            </w:r>
            <w:r>
              <w:rPr>
                <w:rFonts w:ascii="Arial" w:hAnsi="Arial"/>
                <w:i/>
                <w:noProof/>
                <w:sz w:val="22"/>
              </w:rPr>
              <w:t>Loi sur les condominiums</w:t>
            </w:r>
            <w:r>
              <w:rPr>
                <w:rFonts w:ascii="Arial" w:hAnsi="Arial"/>
                <w:noProof/>
                <w:sz w:val="22"/>
              </w:rPr>
              <w:t xml:space="preserve">, et </w:t>
            </w:r>
            <w:r w:rsidR="003A181A">
              <w:rPr>
                <w:rFonts w:ascii="Arial" w:hAnsi="Arial"/>
                <w:noProof/>
                <w:sz w:val="22"/>
              </w:rPr>
              <w:t>j’</w:t>
            </w:r>
            <w:r>
              <w:rPr>
                <w:rFonts w:ascii="Arial" w:hAnsi="Arial"/>
                <w:noProof/>
                <w:sz w:val="22"/>
              </w:rPr>
              <w:t xml:space="preserve">ai reçu </w:t>
            </w:r>
            <w:r w:rsidR="003A181A">
              <w:rPr>
                <w:rFonts w:ascii="Arial" w:hAnsi="Arial"/>
                <w:noProof/>
                <w:sz w:val="22"/>
              </w:rPr>
              <w:t>l’</w:t>
            </w:r>
            <w:r>
              <w:rPr>
                <w:rFonts w:ascii="Arial" w:hAnsi="Arial"/>
                <w:noProof/>
                <w:sz w:val="22"/>
              </w:rPr>
              <w:t>autorisation de tous les autres acheteurs (cessionnaires) de faire la présente déclaration solennelle.</w:t>
            </w:r>
          </w:p>
          <w:p w:rsidR="00A053BE" w:rsidRPr="00A053BE" w:rsidRDefault="00A053BE" w:rsidP="0035295F">
            <w:pPr>
              <w:pStyle w:val="ind21"/>
              <w:ind w:left="720"/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(Remarque : </w:t>
            </w:r>
            <w:r w:rsidR="003A181A">
              <w:rPr>
                <w:rFonts w:ascii="Arial" w:hAnsi="Arial"/>
                <w:i/>
                <w:noProof/>
                <w:color w:val="000000"/>
                <w:sz w:val="22"/>
              </w:rPr>
              <w:t>s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il y a deux acheteurs ou plus, </w:t>
            </w:r>
            <w:r w:rsidR="003A181A">
              <w:rPr>
                <w:rFonts w:ascii="Arial" w:hAnsi="Arial"/>
                <w:i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article 48 permet </w:t>
            </w:r>
            <w:r w:rsidR="003A181A">
              <w:rPr>
                <w:rFonts w:ascii="Arial" w:hAnsi="Arial"/>
                <w:i/>
                <w:noProof/>
                <w:color w:val="000000"/>
                <w:sz w:val="22"/>
              </w:rPr>
              <w:t>qu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un acheteur soit désigné comme étant autorisé à faire la présente déclaration solennelle au nom des autres acheteurs.)</w:t>
            </w:r>
          </w:p>
        </w:tc>
      </w:tr>
      <w:tr w:rsidR="00A053BE" w:rsidRPr="00A053BE" w:rsidTr="0035295F">
        <w:trPr>
          <w:trHeight w:val="96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pStyle w:val="ind21"/>
              <w:numPr>
                <w:ilvl w:val="0"/>
                <w:numId w:val="5"/>
              </w:numPr>
              <w:ind w:right="119"/>
              <w:jc w:val="lef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______________________________________________________________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N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est pas le cessionnaire nommé dans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te de transfert de cette partie privative. Toutefois,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en tant qu’</w:t>
            </w:r>
            <w:r>
              <w:rPr>
                <w:rFonts w:ascii="Arial" w:hAnsi="Arial"/>
                <w:noProof/>
                <w:color w:val="000000"/>
                <w:sz w:val="22"/>
              </w:rPr>
              <w:t>acheteur, la personne susmentionnée consent à ce que le titre de propriété soit délivré au nom (aux noms) de ____________________________________________________________________.</w:t>
            </w:r>
          </w:p>
        </w:tc>
      </w:tr>
      <w:tr w:rsidR="00A053BE" w:rsidRPr="00A053BE" w:rsidTr="003A181A">
        <w:trPr>
          <w:trHeight w:val="989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pStyle w:val="ind21"/>
              <w:numPr>
                <w:ilvl w:val="0"/>
                <w:numId w:val="5"/>
              </w:numPr>
              <w:ind w:right="119"/>
              <w:jc w:val="lef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La convention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de cette partie privative </w:t>
            </w:r>
            <w:r w:rsidR="003A181A">
              <w:rPr>
                <w:rFonts w:ascii="Arial" w:hAnsi="Arial"/>
                <w:noProof/>
                <w:color w:val="000000"/>
                <w:sz w:val="22"/>
              </w:rPr>
              <w:t>n’</w:t>
            </w:r>
            <w:r>
              <w:rPr>
                <w:rFonts w:ascii="Arial" w:hAnsi="Arial"/>
                <w:noProof/>
                <w:color w:val="000000"/>
                <w:sz w:val="22"/>
              </w:rPr>
              <w:t>a pas été annulée pendant le délai de réflexion ou pour cause de modification importante.</w:t>
            </w:r>
          </w:p>
        </w:tc>
      </w:tr>
      <w:tr w:rsidR="00A053BE" w:rsidRPr="00A053BE" w:rsidTr="003A181A">
        <w:trPr>
          <w:trHeight w:val="69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Je fais la présente déclaration solennelle, la croyant en conscience vraie et sachant </w:t>
            </w:r>
            <w:r w:rsidR="003A181A">
              <w:rPr>
                <w:rFonts w:ascii="Arial" w:hAnsi="Arial"/>
                <w:noProof/>
                <w:color w:val="000000"/>
              </w:rPr>
              <w:t>qu’</w:t>
            </w:r>
            <w:r>
              <w:rPr>
                <w:rFonts w:ascii="Arial" w:hAnsi="Arial"/>
                <w:noProof/>
                <w:color w:val="000000"/>
              </w:rPr>
              <w:t>elle a la même force et le même effet que si elle était faite sous serment.</w:t>
            </w:r>
          </w:p>
        </w:tc>
      </w:tr>
      <w:tr w:rsidR="00A053BE" w:rsidRPr="00A053BE" w:rsidTr="0035295F">
        <w:trPr>
          <w:trHeight w:val="565"/>
        </w:trPr>
        <w:tc>
          <w:tcPr>
            <w:tcW w:w="54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Déclaré devant moi dans la (le) _______________________________ de _______________________ dans la province du Manitoba, le _____________________.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A053BE" w:rsidRPr="00A053BE" w:rsidRDefault="008A7847" w:rsidP="003A181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053BE" w:rsidRPr="00A053BE" w:rsidTr="0035295F">
        <w:trPr>
          <w:trHeight w:val="56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053BE" w:rsidRPr="00A053BE" w:rsidTr="003A181A">
        <w:trPr>
          <w:trHeight w:val="516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053BE" w:rsidRPr="00A053BE" w:rsidTr="0035295F">
        <w:trPr>
          <w:trHeight w:val="725"/>
        </w:trPr>
        <w:tc>
          <w:tcPr>
            <w:tcW w:w="5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Notaire public dans la province du Manitoba et pour celle-c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  <w:r>
              <w:rPr>
                <w:rFonts w:ascii="Arial" w:hAnsi="Arial"/>
                <w:noProof/>
                <w:sz w:val="22"/>
              </w:rPr>
              <w:t xml:space="preserve">Commissaire à </w:t>
            </w:r>
            <w:r w:rsidR="003A181A">
              <w:rPr>
                <w:rFonts w:ascii="Arial" w:hAnsi="Arial"/>
                <w:noProof/>
                <w:sz w:val="22"/>
              </w:rPr>
              <w:t>l’</w:t>
            </w:r>
            <w:r>
              <w:rPr>
                <w:rFonts w:ascii="Arial" w:hAnsi="Arial"/>
                <w:noProof/>
                <w:sz w:val="22"/>
              </w:rPr>
              <w:t>assermentation dans la province du Manitoba et pour celle-ci</w:t>
            </w:r>
          </w:p>
          <w:p w:rsidR="00A053BE" w:rsidRPr="000D5E34" w:rsidRDefault="00A053BE" w:rsidP="000D5E34">
            <w:pPr>
              <w:pStyle w:val="NoSpacing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noProof/>
              </w:rPr>
              <w:t>Ma commission prend fin le :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053BE" w:rsidRPr="00A053BE" w:rsidTr="0035295F">
        <w:trPr>
          <w:trHeight w:val="72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053BE" w:rsidRPr="00A053BE" w:rsidTr="0035295F">
        <w:trPr>
          <w:trHeight w:val="725"/>
        </w:trPr>
        <w:tc>
          <w:tcPr>
            <w:tcW w:w="5495" w:type="dxa"/>
            <w:vMerge/>
            <w:tcBorders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053BE" w:rsidRPr="00A053BE" w:rsidRDefault="00A053BE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A053BE" w:rsidRPr="00A053BE" w:rsidRDefault="00A053BE" w:rsidP="000D5E34">
      <w:pPr>
        <w:rPr>
          <w:noProof/>
        </w:rPr>
      </w:pPr>
    </w:p>
    <w:sectPr w:rsidR="00A053BE" w:rsidRPr="00A053BE" w:rsidSect="008D35D9">
      <w:pgSz w:w="12240" w:h="15840"/>
      <w:pgMar w:top="567" w:right="1041" w:bottom="142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E5" w:rsidRPr="00A053BE" w:rsidRDefault="000D03E5" w:rsidP="00911C0E">
      <w:pPr>
        <w:spacing w:after="0" w:line="240" w:lineRule="auto"/>
        <w:rPr>
          <w:noProof/>
        </w:rPr>
      </w:pPr>
      <w:r w:rsidRPr="00A053BE">
        <w:rPr>
          <w:noProof/>
        </w:rPr>
        <w:separator/>
      </w:r>
    </w:p>
  </w:endnote>
  <w:endnote w:type="continuationSeparator" w:id="0">
    <w:p w:rsidR="000D03E5" w:rsidRPr="00A053BE" w:rsidRDefault="000D03E5" w:rsidP="00911C0E">
      <w:pPr>
        <w:spacing w:after="0" w:line="240" w:lineRule="auto"/>
        <w:rPr>
          <w:noProof/>
        </w:rPr>
      </w:pPr>
      <w:r w:rsidRPr="00A053BE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E5" w:rsidRPr="00A053BE" w:rsidRDefault="000D03E5" w:rsidP="00911C0E">
      <w:pPr>
        <w:spacing w:after="0" w:line="240" w:lineRule="auto"/>
        <w:rPr>
          <w:noProof/>
        </w:rPr>
      </w:pPr>
      <w:r w:rsidRPr="00A053BE">
        <w:rPr>
          <w:noProof/>
        </w:rPr>
        <w:separator/>
      </w:r>
    </w:p>
  </w:footnote>
  <w:footnote w:type="continuationSeparator" w:id="0">
    <w:p w:rsidR="000D03E5" w:rsidRPr="00A053BE" w:rsidRDefault="000D03E5" w:rsidP="00911C0E">
      <w:pPr>
        <w:spacing w:after="0" w:line="240" w:lineRule="auto"/>
        <w:rPr>
          <w:noProof/>
        </w:rPr>
      </w:pPr>
      <w:r w:rsidRPr="00A053BE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5B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7EB6"/>
    <w:multiLevelType w:val="hybridMultilevel"/>
    <w:tmpl w:val="DE260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C096B"/>
    <w:multiLevelType w:val="hybridMultilevel"/>
    <w:tmpl w:val="7CAEC462"/>
    <w:lvl w:ilvl="0" w:tplc="062637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0220"/>
    <w:multiLevelType w:val="hybridMultilevel"/>
    <w:tmpl w:val="8A6004E2"/>
    <w:lvl w:ilvl="0" w:tplc="A896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333F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74E2F"/>
    <w:rsid w:val="000A3270"/>
    <w:rsid w:val="000D03E5"/>
    <w:rsid w:val="000D5E34"/>
    <w:rsid w:val="000D6491"/>
    <w:rsid w:val="000E46CC"/>
    <w:rsid w:val="000F1A9B"/>
    <w:rsid w:val="0011240A"/>
    <w:rsid w:val="00193900"/>
    <w:rsid w:val="001D31EB"/>
    <w:rsid w:val="001E16BD"/>
    <w:rsid w:val="002653B7"/>
    <w:rsid w:val="003154E1"/>
    <w:rsid w:val="003201F4"/>
    <w:rsid w:val="003769D5"/>
    <w:rsid w:val="00390F63"/>
    <w:rsid w:val="00397007"/>
    <w:rsid w:val="003A1418"/>
    <w:rsid w:val="003A181A"/>
    <w:rsid w:val="003D772D"/>
    <w:rsid w:val="004A6178"/>
    <w:rsid w:val="0054001B"/>
    <w:rsid w:val="00567744"/>
    <w:rsid w:val="005A37E6"/>
    <w:rsid w:val="005D5F50"/>
    <w:rsid w:val="0063409A"/>
    <w:rsid w:val="006630DA"/>
    <w:rsid w:val="006A485A"/>
    <w:rsid w:val="006F53E4"/>
    <w:rsid w:val="00707401"/>
    <w:rsid w:val="00716232"/>
    <w:rsid w:val="007202B3"/>
    <w:rsid w:val="007301EE"/>
    <w:rsid w:val="007B5AE8"/>
    <w:rsid w:val="007C3D0A"/>
    <w:rsid w:val="007D18AF"/>
    <w:rsid w:val="00816A67"/>
    <w:rsid w:val="008254F1"/>
    <w:rsid w:val="008337EF"/>
    <w:rsid w:val="00872A79"/>
    <w:rsid w:val="00882777"/>
    <w:rsid w:val="008A7847"/>
    <w:rsid w:val="008D35D9"/>
    <w:rsid w:val="00911C0E"/>
    <w:rsid w:val="009B2628"/>
    <w:rsid w:val="00A053BE"/>
    <w:rsid w:val="00BA74CC"/>
    <w:rsid w:val="00C04E83"/>
    <w:rsid w:val="00C4599B"/>
    <w:rsid w:val="00C5769E"/>
    <w:rsid w:val="00C81AD9"/>
    <w:rsid w:val="00D15694"/>
    <w:rsid w:val="00D21B0C"/>
    <w:rsid w:val="00D23C34"/>
    <w:rsid w:val="00DA2263"/>
    <w:rsid w:val="00DB086D"/>
    <w:rsid w:val="00EC0866"/>
    <w:rsid w:val="00F00DF8"/>
    <w:rsid w:val="00F27EFD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D23C34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3C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D23C34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3C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3109-F9FA-4EE3-9DD5-2B3B7804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13</cp:revision>
  <cp:lastPrinted>2019-11-18T21:01:00Z</cp:lastPrinted>
  <dcterms:created xsi:type="dcterms:W3CDTF">2015-01-26T15:45:00Z</dcterms:created>
  <dcterms:modified xsi:type="dcterms:W3CDTF">2019-11-18T21:01:00Z</dcterms:modified>
</cp:coreProperties>
</file>